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D8409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  <w:t>područja</w:t>
            </w:r>
            <w:r w:rsidR="00D84093">
              <w:rPr>
                <w:rFonts w:ascii="Times New Roman" w:hAnsi="Times New Roman" w:cs="Times New Roman"/>
              </w:rPr>
              <w:t xml:space="preserve"> eu</w:t>
            </w:r>
            <w:r w:rsidR="00D84093" w:rsidRPr="00D84093">
              <w:rPr>
                <w:rFonts w:ascii="Times New Roman" w:hAnsi="Times New Roman" w:cs="Times New Roman"/>
              </w:rPr>
              <w:t>ropskih integracija i fondova Europske unije</w:t>
            </w:r>
            <w:r w:rsidR="00D84093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>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7696" w:rsidRDefault="00607696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7696" w:rsidRDefault="00607696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607696" w:rsidRDefault="0060769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607696" w:rsidRDefault="0060769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607696" w:rsidRDefault="0060769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607696" w:rsidRDefault="0060769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607696" w:rsidRDefault="0060769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607696" w:rsidRDefault="00607696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nitoring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412F50" w:rsidRPr="003237D4" w:rsidRDefault="00412F50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60769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Svaki račun mora jasno biti označen odgovarajućim rednim brojem od jedan nadalje.</w:t>
            </w:r>
            <w:r w:rsidRPr="0060769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0769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Pripadajuća dokumentacija (preslika izvoda iz banke ili preslika isplatnice iz blagajne i preslika blagajničkog izvješća i dr.) označava se istim brojem kao i račun</w:t>
            </w:r>
            <w:r w:rsidRPr="0060769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. </w:t>
            </w:r>
            <w:r w:rsidRPr="0060769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Na svakom računu obvezno treba naznačiti udio Grada Zagreba te udio drugih tijela koja podmiruju trošak po predmetnome računu</w:t>
            </w:r>
            <w:r w:rsidRPr="0060769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.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(upišite naziv stavke, broj računa i datum izdavanja kao i broj i datum izvoda iz banke ili blagajničkoga izvješća, isplatnica iz blagajne te sve račune, isplatnice iz blagajne i bankovne izvode/blagajnička izvješća </w:t>
      </w:r>
      <w:r w:rsidRPr="003924A1">
        <w:rPr>
          <w:rFonts w:ascii="Times New Roman" w:eastAsia="Times New Roman" w:hAnsi="Times New Roman" w:cs="Arial"/>
          <w:sz w:val="24"/>
          <w:szCs w:val="24"/>
          <w:u w:val="single"/>
          <w:lang w:eastAsia="hr-HR"/>
        </w:rPr>
        <w:t>označite rednim brojem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(upišite naziv stavke, broj računa i datum izdavanja kao i broj i datum izvoda iz banke ili blagajničkoga izvješća, isplatnica iz blagajne te sve račune, isplatnice iz blagajne i bankovne izvode/blagajnička izvješća </w:t>
      </w:r>
      <w:r w:rsidRPr="003924A1">
        <w:rPr>
          <w:rFonts w:ascii="Times New Roman" w:eastAsia="Times New Roman" w:hAnsi="Times New Roman" w:cs="Arial"/>
          <w:sz w:val="24"/>
          <w:szCs w:val="24"/>
          <w:u w:val="single"/>
          <w:lang w:eastAsia="hr-HR"/>
        </w:rPr>
        <w:t>označite rednim brojem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607696" w:rsidRDefault="0060769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607696" w:rsidRDefault="0060769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607696" w:rsidRDefault="0060769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607696" w:rsidRDefault="0060769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607696" w:rsidRPr="003237D4" w:rsidRDefault="00607696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lastRenderedPageBreak/>
        <w:t xml:space="preserve">(upišite naziv stavke, broj računa i datum izdavanja kao i broj i datum izvoda iz banke ili blagajničkoga izvješća, isplatnica iz blagajne te sve račune, isplatnice iz blagajne i bankovne izvode/blagajnička izvješća </w:t>
      </w:r>
      <w:r w:rsidRPr="003924A1">
        <w:rPr>
          <w:rFonts w:ascii="Times New Roman" w:eastAsia="Times New Roman" w:hAnsi="Times New Roman" w:cs="Arial"/>
          <w:sz w:val="24"/>
          <w:szCs w:val="24"/>
          <w:u w:val="single"/>
          <w:lang w:eastAsia="hr-HR"/>
        </w:rPr>
        <w:t>označite rednim brojem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</w:t>
      </w:r>
      <w:r w:rsidR="00607696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za programe i projekte Europske unije</w:t>
      </w:r>
    </w:p>
    <w:p w:rsidR="003237D4" w:rsidRPr="003237D4" w:rsidRDefault="00607696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Ulica </w:t>
      </w:r>
      <w:proofErr w:type="spellStart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Ignjata</w:t>
      </w:r>
      <w:proofErr w:type="spellEnd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Đorđića</w:t>
      </w:r>
      <w:proofErr w:type="spellEnd"/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26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607696" w:rsidRPr="003237D4" w:rsidRDefault="009A1703" w:rsidP="00607696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hyperlink r:id="rId13" w:history="1">
        <w:r w:rsidRPr="00DE4A30">
          <w:rPr>
            <w:rStyle w:val="Hyperlink"/>
            <w:rFonts w:ascii="Times New Roman" w:eastAsia="Times New Roman" w:hAnsi="Times New Roman" w:cs="Arial"/>
            <w:b/>
            <w:bCs/>
            <w:i/>
            <w:sz w:val="24"/>
            <w:szCs w:val="24"/>
            <w:lang w:eastAsia="hr-HR"/>
          </w:rPr>
          <w:t>euzg@zagreb.hr</w:t>
        </w:r>
      </w:hyperlink>
      <w:r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08" w:rsidRDefault="00DD1B08" w:rsidP="00F334CA">
      <w:pPr>
        <w:spacing w:after="0" w:line="240" w:lineRule="auto"/>
      </w:pPr>
      <w:r>
        <w:separator/>
      </w:r>
    </w:p>
  </w:endnote>
  <w:endnote w:type="continuationSeparator" w:id="0">
    <w:p w:rsidR="00DD1B08" w:rsidRDefault="00DD1B0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70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08" w:rsidRDefault="00DD1B08" w:rsidP="00F334CA">
      <w:pPr>
        <w:spacing w:after="0" w:line="240" w:lineRule="auto"/>
      </w:pPr>
      <w:r>
        <w:separator/>
      </w:r>
    </w:p>
  </w:footnote>
  <w:footnote w:type="continuationSeparator" w:id="0">
    <w:p w:rsidR="00DD1B08" w:rsidRDefault="00DD1B0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16717B"/>
    <w:rsid w:val="002F5FA5"/>
    <w:rsid w:val="00321698"/>
    <w:rsid w:val="003237D4"/>
    <w:rsid w:val="0032513F"/>
    <w:rsid w:val="0035033C"/>
    <w:rsid w:val="003924A1"/>
    <w:rsid w:val="0039785B"/>
    <w:rsid w:val="00412F50"/>
    <w:rsid w:val="00412F62"/>
    <w:rsid w:val="00485375"/>
    <w:rsid w:val="004D7F1E"/>
    <w:rsid w:val="004E7CDF"/>
    <w:rsid w:val="00550BBA"/>
    <w:rsid w:val="00607696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9A1703"/>
    <w:rsid w:val="00A30264"/>
    <w:rsid w:val="00A727D6"/>
    <w:rsid w:val="00A90646"/>
    <w:rsid w:val="00AC3601"/>
    <w:rsid w:val="00AE549F"/>
    <w:rsid w:val="00C240B0"/>
    <w:rsid w:val="00C6570A"/>
    <w:rsid w:val="00D34193"/>
    <w:rsid w:val="00D84093"/>
    <w:rsid w:val="00D91311"/>
    <w:rsid w:val="00DD1B08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uzg@zagreb.h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ED005-54E9-40AC-B2E2-D662EE2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vor Poljak</cp:lastModifiedBy>
  <cp:revision>7</cp:revision>
  <cp:lastPrinted>2016-02-01T11:11:00Z</cp:lastPrinted>
  <dcterms:created xsi:type="dcterms:W3CDTF">2016-03-03T07:21:00Z</dcterms:created>
  <dcterms:modified xsi:type="dcterms:W3CDTF">2016-03-03T08:48:00Z</dcterms:modified>
</cp:coreProperties>
</file>